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61" w:rsidRPr="00722DAE" w:rsidRDefault="00722DAE" w:rsidP="00722DA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27"/>
          <w:lang w:eastAsia="it-IT"/>
        </w:rPr>
      </w:pPr>
      <w:r w:rsidRPr="00722DAE">
        <w:rPr>
          <w:rFonts w:ascii="Times New Roman" w:eastAsia="Times New Roman" w:hAnsi="Times New Roman" w:cs="Times New Roman"/>
          <w:b/>
          <w:i/>
          <w:color w:val="00B050"/>
          <w:sz w:val="40"/>
          <w:szCs w:val="27"/>
          <w:lang w:eastAsia="it-IT"/>
        </w:rPr>
        <w:t>Trading Plan</w:t>
      </w:r>
    </w:p>
    <w:p w:rsidR="00722DAE" w:rsidRDefault="00722DAE" w:rsidP="00722DA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722DAE" w:rsidRDefault="00722DAE" w:rsidP="00722DA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722DAE" w:rsidRPr="00722DAE" w:rsidRDefault="00722DAE" w:rsidP="00722DAE">
      <w:pPr>
        <w:spacing w:after="0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</w:pPr>
      <w:r w:rsidRPr="00722DAE">
        <w:rPr>
          <w:rFonts w:ascii="Times New Roman" w:eastAsia="Times New Roman" w:hAnsi="Times New Roman" w:cs="Times New Roman"/>
          <w:b/>
          <w:i/>
          <w:color w:val="17365D" w:themeColor="text2" w:themeShade="BF"/>
          <w:sz w:val="27"/>
          <w:szCs w:val="27"/>
          <w:lang w:eastAsia="it-IT"/>
        </w:rPr>
        <w:t>Vision</w:t>
      </w:r>
      <w:r w:rsidRPr="00722DAE"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  <w:t>:</w:t>
      </w:r>
    </w:p>
    <w:p w:rsidR="00722DAE" w:rsidRPr="00722DAE" w:rsidRDefault="00722DAE" w:rsidP="00722DAE">
      <w:pPr>
        <w:spacing w:after="0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  <w:t xml:space="preserve">(esempio: </w:t>
      </w:r>
      <w:r w:rsidRPr="00722DAE"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  <w:t>voglio essere un trader di successo e voglio raggiungere la libertà finanziaria!</w:t>
      </w:r>
      <w:r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  <w:t>)</w:t>
      </w:r>
    </w:p>
    <w:p w:rsidR="00722DAE" w:rsidRPr="00722DAE" w:rsidRDefault="00722DAE" w:rsidP="00722DAE">
      <w:pPr>
        <w:spacing w:after="0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</w:pPr>
      <w:r w:rsidRPr="00722DAE">
        <w:rPr>
          <w:rFonts w:ascii="Times New Roman" w:eastAsia="Times New Roman" w:hAnsi="Times New Roman" w:cs="Times New Roman"/>
          <w:b/>
          <w:i/>
          <w:color w:val="17365D" w:themeColor="text2" w:themeShade="BF"/>
          <w:sz w:val="27"/>
          <w:szCs w:val="27"/>
          <w:lang w:eastAsia="it-IT"/>
        </w:rPr>
        <w:t>Obiettivi</w:t>
      </w:r>
      <w:r w:rsidRPr="00722DAE"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  <w:t>:</w:t>
      </w:r>
    </w:p>
    <w:p w:rsidR="00722DAE" w:rsidRPr="00722DAE" w:rsidRDefault="00722DAE" w:rsidP="00722DAE">
      <w:pPr>
        <w:spacing w:after="0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  <w:t xml:space="preserve">(esempio: </w:t>
      </w:r>
      <w:r w:rsidRPr="00722DAE"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  <w:t>avere un ottimo piano di trading e un'ottima strategia affinandola periodicamente, e ottenere un ROI mensile del 50% sul capitale di riferimento.</w:t>
      </w:r>
      <w:r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  <w:t>)</w:t>
      </w:r>
    </w:p>
    <w:p w:rsidR="00722DAE" w:rsidRDefault="00722DAE" w:rsidP="00722DAE">
      <w:pPr>
        <w:spacing w:after="0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</w:pPr>
      <w:r w:rsidRPr="00722DAE">
        <w:rPr>
          <w:rFonts w:ascii="Times New Roman" w:eastAsia="Times New Roman" w:hAnsi="Times New Roman" w:cs="Times New Roman"/>
          <w:b/>
          <w:i/>
          <w:color w:val="17365D" w:themeColor="text2" w:themeShade="BF"/>
          <w:sz w:val="27"/>
          <w:szCs w:val="27"/>
          <w:lang w:eastAsia="it-IT"/>
        </w:rPr>
        <w:t>Mission</w:t>
      </w:r>
      <w:r w:rsidRPr="00722DAE"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  <w:t>:</w:t>
      </w:r>
    </w:p>
    <w:p w:rsidR="00722DAE" w:rsidRPr="00722DAE" w:rsidRDefault="00722DAE" w:rsidP="00722DAE">
      <w:pPr>
        <w:spacing w:after="0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  <w:t xml:space="preserve">(esempio: </w:t>
      </w:r>
      <w:r w:rsidRPr="00722DAE"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  <w:t>realizare i miei sogni, insegnare e aiutare altre persone a fare trading.</w:t>
      </w:r>
      <w:r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it-IT"/>
        </w:rPr>
        <w:t>)</w:t>
      </w:r>
    </w:p>
    <w:p w:rsidR="00722DAE" w:rsidRDefault="00722DAE" w:rsidP="00722DAE">
      <w:pPr>
        <w:pBdr>
          <w:bottom w:val="single" w:sz="6" w:space="1" w:color="auto"/>
        </w:pBdr>
        <w:spacing w:after="0"/>
      </w:pPr>
    </w:p>
    <w:p w:rsidR="00722DAE" w:rsidRDefault="00722DAE" w:rsidP="00722DAE">
      <w:pPr>
        <w:spacing w:after="0"/>
      </w:pPr>
    </w:p>
    <w:p w:rsidR="00722DAE" w:rsidRPr="00722DAE" w:rsidRDefault="00722DAE" w:rsidP="00722DAE">
      <w:pPr>
        <w:spacing w:after="0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722DAE">
        <w:rPr>
          <w:rFonts w:ascii="Times New Roman" w:hAnsi="Times New Roman" w:cs="Times New Roman"/>
          <w:b/>
          <w:color w:val="7030A0"/>
          <w:sz w:val="40"/>
          <w:szCs w:val="40"/>
        </w:rPr>
        <w:t>Gestione del rischio e del capitale</w:t>
      </w:r>
      <w:r w:rsidRPr="00722DAE">
        <w:rPr>
          <w:rFonts w:ascii="Times New Roman" w:hAnsi="Times New Roman" w:cs="Times New Roman"/>
          <w:b/>
          <w:color w:val="7030A0"/>
          <w:sz w:val="40"/>
          <w:szCs w:val="40"/>
        </w:rPr>
        <w:t>:</w:t>
      </w:r>
    </w:p>
    <w:p w:rsidR="00722DAE" w:rsidRDefault="00722DAE" w:rsidP="00722DA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722DAE" w:rsidRPr="00B3117B" w:rsidRDefault="00722DAE" w:rsidP="00722DA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B3117B">
        <w:rPr>
          <w:color w:val="000000"/>
          <w:sz w:val="28"/>
          <w:szCs w:val="28"/>
        </w:rPr>
        <w:t>- tipico risk/reward?</w:t>
      </w:r>
    </w:p>
    <w:p w:rsidR="00722DAE" w:rsidRPr="00B3117B" w:rsidRDefault="00722DAE" w:rsidP="00722DA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B3117B">
        <w:rPr>
          <w:color w:val="000000"/>
          <w:sz w:val="28"/>
          <w:szCs w:val="28"/>
        </w:rPr>
        <w:t>- rischio medio per trade?</w:t>
      </w:r>
    </w:p>
    <w:p w:rsidR="00722DAE" w:rsidRPr="00B3117B" w:rsidRDefault="00722DAE" w:rsidP="00722DA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B3117B">
        <w:rPr>
          <w:color w:val="000000"/>
          <w:sz w:val="28"/>
          <w:szCs w:val="28"/>
        </w:rPr>
        <w:t>- rischio massimo giornaliero?</w:t>
      </w:r>
    </w:p>
    <w:p w:rsidR="00722DAE" w:rsidRPr="00B3117B" w:rsidRDefault="00722DAE" w:rsidP="00722DA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B3117B">
        <w:rPr>
          <w:color w:val="000000"/>
          <w:sz w:val="28"/>
          <w:szCs w:val="28"/>
        </w:rPr>
        <w:t>- profitto atteso giornaliero?</w:t>
      </w:r>
    </w:p>
    <w:p w:rsidR="00722DAE" w:rsidRPr="00B3117B" w:rsidRDefault="00722DAE" w:rsidP="00722DA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B3117B">
        <w:rPr>
          <w:color w:val="000000"/>
          <w:sz w:val="28"/>
          <w:szCs w:val="28"/>
        </w:rPr>
        <w:t>- profitto atteso mensile?</w:t>
      </w:r>
    </w:p>
    <w:p w:rsidR="00722DAE" w:rsidRPr="00B3117B" w:rsidRDefault="00722DAE" w:rsidP="00722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17B" w:rsidRPr="00B3117B" w:rsidRDefault="00B3117B" w:rsidP="0072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....</w:t>
      </w:r>
    </w:p>
    <w:p w:rsidR="00722DAE" w:rsidRDefault="00722DAE" w:rsidP="00722DAE">
      <w:pPr>
        <w:spacing w:after="0"/>
      </w:pPr>
    </w:p>
    <w:p w:rsidR="00722DAE" w:rsidRPr="00722DAE" w:rsidRDefault="00722DAE" w:rsidP="00722DAE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722DAE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Regole:</w:t>
      </w:r>
    </w:p>
    <w:p w:rsidR="0001172D" w:rsidRDefault="0001172D" w:rsidP="00722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DAE" w:rsidRPr="00B3117B" w:rsidRDefault="00722DAE" w:rsidP="0072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esempio:</w:t>
      </w:r>
    </w:p>
    <w:p w:rsidR="00B3117B" w:rsidRPr="00B3117B" w:rsidRDefault="00B3117B" w:rsidP="00722DA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tagliare corto le perdite!</w:t>
      </w:r>
    </w:p>
    <w:p w:rsidR="00B3117B" w:rsidRPr="00B3117B" w:rsidRDefault="00722DAE" w:rsidP="00722DA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fare tr</w:t>
      </w:r>
      <w:r w:rsidR="00B3117B" w:rsidRPr="00B3117B">
        <w:rPr>
          <w:rFonts w:ascii="Times New Roman" w:hAnsi="Times New Roman" w:cs="Times New Roman"/>
          <w:sz w:val="28"/>
          <w:szCs w:val="28"/>
        </w:rPr>
        <w:t>ading solo su mercati volatili</w:t>
      </w:r>
    </w:p>
    <w:p w:rsidR="00B3117B" w:rsidRPr="00B3117B" w:rsidRDefault="00722DAE" w:rsidP="00B311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 xml:space="preserve">entrare a mercato con non più di tot. </w:t>
      </w:r>
      <w:r w:rsidR="00B3117B" w:rsidRPr="00B3117B">
        <w:rPr>
          <w:rFonts w:ascii="Times New Roman" w:hAnsi="Times New Roman" w:cs="Times New Roman"/>
          <w:sz w:val="28"/>
          <w:szCs w:val="28"/>
        </w:rPr>
        <w:t>L</w:t>
      </w:r>
      <w:r w:rsidRPr="00B3117B">
        <w:rPr>
          <w:rFonts w:ascii="Times New Roman" w:hAnsi="Times New Roman" w:cs="Times New Roman"/>
          <w:sz w:val="28"/>
          <w:szCs w:val="28"/>
        </w:rPr>
        <w:t>otti</w:t>
      </w:r>
    </w:p>
    <w:p w:rsidR="00B3117B" w:rsidRPr="00B3117B" w:rsidRDefault="00B3117B" w:rsidP="00B31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....</w:t>
      </w:r>
    </w:p>
    <w:p w:rsidR="00722DAE" w:rsidRDefault="00722DAE" w:rsidP="00722DAE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722DAE" w:rsidRPr="00722DAE" w:rsidRDefault="00722DAE" w:rsidP="00722DAE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 w:rsidRPr="00722DAE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Strategie</w:t>
      </w:r>
      <w:r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:</w:t>
      </w:r>
    </w:p>
    <w:p w:rsidR="0001172D" w:rsidRDefault="0001172D" w:rsidP="00722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DAE" w:rsidRDefault="00B3117B" w:rsidP="0072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esempio:</w:t>
      </w:r>
      <w:bookmarkStart w:id="0" w:name="_GoBack"/>
      <w:bookmarkEnd w:id="0"/>
    </w:p>
    <w:p w:rsidR="00B3117B" w:rsidRPr="0001172D" w:rsidRDefault="00B3117B" w:rsidP="00722DA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01172D">
        <w:rPr>
          <w:rFonts w:ascii="Times New Roman" w:hAnsi="Times New Roman" w:cs="Times New Roman"/>
          <w:i/>
          <w:sz w:val="32"/>
          <w:szCs w:val="32"/>
        </w:rPr>
        <w:t>Strategie vincenti di applicazione giornaliera:</w:t>
      </w:r>
    </w:p>
    <w:p w:rsidR="00B3117B" w:rsidRDefault="00B3117B" w:rsidP="00B31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tegia di breakout per i triangoli ascendenti:</w:t>
      </w:r>
    </w:p>
    <w:p w:rsidR="00B3117B" w:rsidRDefault="00B3117B" w:rsidP="00B3117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zione completa strategia</w:t>
      </w:r>
    </w:p>
    <w:p w:rsidR="00B3117B" w:rsidRDefault="00B3117B" w:rsidP="00B31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tegia rimbalzo sui supporti:</w:t>
      </w:r>
    </w:p>
    <w:p w:rsidR="00B3117B" w:rsidRDefault="00B3117B" w:rsidP="00B3117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zione completa strategia</w:t>
      </w:r>
    </w:p>
    <w:p w:rsidR="00B3117B" w:rsidRPr="00B3117B" w:rsidRDefault="00B3117B" w:rsidP="00B311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17B" w:rsidRPr="0001172D" w:rsidRDefault="00B3117B" w:rsidP="00722DA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01172D">
        <w:rPr>
          <w:rFonts w:ascii="Times New Roman" w:hAnsi="Times New Roman" w:cs="Times New Roman"/>
          <w:i/>
          <w:sz w:val="32"/>
          <w:szCs w:val="32"/>
        </w:rPr>
        <w:t>Strategie da sviluppare e implementare:</w:t>
      </w:r>
    </w:p>
    <w:p w:rsidR="00722DAE" w:rsidRPr="00B3117B" w:rsidRDefault="00B3117B" w:rsidP="00722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</w:t>
      </w:r>
    </w:p>
    <w:p w:rsidR="00B3117B" w:rsidRDefault="00B3117B" w:rsidP="00722DAE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B3117B" w:rsidRDefault="00B3117B" w:rsidP="00722DAE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722DAE" w:rsidRPr="00722DAE" w:rsidRDefault="00722DAE" w:rsidP="00722DAE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722DAE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Routines</w:t>
      </w: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:</w:t>
      </w:r>
    </w:p>
    <w:p w:rsidR="00B3117B" w:rsidRDefault="00B3117B" w:rsidP="00722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17B" w:rsidRPr="00B3117B" w:rsidRDefault="00B3117B" w:rsidP="0072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esempio:</w:t>
      </w:r>
    </w:p>
    <w:p w:rsidR="00B3117B" w:rsidRPr="00B3117B" w:rsidRDefault="00B3117B" w:rsidP="00B311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salvare i grafici e c</w:t>
      </w:r>
      <w:r w:rsidRPr="00B3117B">
        <w:rPr>
          <w:rFonts w:ascii="Times New Roman" w:hAnsi="Times New Roman" w:cs="Times New Roman"/>
          <w:sz w:val="28"/>
          <w:szCs w:val="28"/>
        </w:rPr>
        <w:t>ommentare i trades giornalieri</w:t>
      </w:r>
    </w:p>
    <w:p w:rsidR="00B3117B" w:rsidRPr="00B3117B" w:rsidRDefault="00B3117B" w:rsidP="00B311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dedicare del tempo alla ricerca e studio pr</w:t>
      </w:r>
      <w:r w:rsidRPr="00B3117B">
        <w:rPr>
          <w:rFonts w:ascii="Times New Roman" w:hAnsi="Times New Roman" w:cs="Times New Roman"/>
          <w:sz w:val="28"/>
          <w:szCs w:val="28"/>
        </w:rPr>
        <w:t>ima dell'apertura dei mercati</w:t>
      </w:r>
    </w:p>
    <w:p w:rsidR="00722DAE" w:rsidRPr="00B3117B" w:rsidRDefault="00B3117B" w:rsidP="00B311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 xml:space="preserve">segnare tutte le proprie sensazioni, e come si sono gestite al meglio, in seguito ad un </w:t>
      </w:r>
      <w:r w:rsidRPr="00B3117B">
        <w:rPr>
          <w:rFonts w:ascii="Times New Roman" w:hAnsi="Times New Roman" w:cs="Times New Roman"/>
          <w:sz w:val="28"/>
          <w:szCs w:val="28"/>
        </w:rPr>
        <w:t>trade perdente.</w:t>
      </w:r>
    </w:p>
    <w:p w:rsidR="00B3117B" w:rsidRPr="00B3117B" w:rsidRDefault="00B3117B" w:rsidP="00B31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.....</w:t>
      </w:r>
    </w:p>
    <w:p w:rsidR="00722DAE" w:rsidRDefault="00722DAE" w:rsidP="00722DAE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722DAE" w:rsidRDefault="00722DAE" w:rsidP="00722DAE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722DAE" w:rsidRDefault="00722DAE" w:rsidP="00722DAE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Riscontro &amp; S</w:t>
      </w:r>
      <w:r w:rsidRPr="00722DAE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viluppo</w:t>
      </w:r>
      <w: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:</w:t>
      </w:r>
    </w:p>
    <w:p w:rsidR="00B3117B" w:rsidRDefault="00B3117B" w:rsidP="00722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17B" w:rsidRPr="00B3117B" w:rsidRDefault="00B3117B" w:rsidP="0072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esempio:</w:t>
      </w:r>
    </w:p>
    <w:p w:rsidR="00B3117B" w:rsidRPr="00B3117B" w:rsidRDefault="00B3117B" w:rsidP="00B311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miglioramento Money Management (materiale, libri, siti, corsi, ecc)</w:t>
      </w:r>
    </w:p>
    <w:p w:rsidR="00B3117B" w:rsidRPr="00B3117B" w:rsidRDefault="00B3117B" w:rsidP="00B311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gestione emozioni (corsi, libri, abitudini da sviluppare)</w:t>
      </w:r>
    </w:p>
    <w:p w:rsidR="00722DAE" w:rsidRPr="00B3117B" w:rsidRDefault="00B3117B" w:rsidP="00B311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abitudini e attitudini dei traders milionari</w:t>
      </w:r>
      <w:r w:rsidRPr="00B3117B">
        <w:rPr>
          <w:rFonts w:ascii="Times New Roman" w:hAnsi="Times New Roman" w:cs="Times New Roman"/>
          <w:sz w:val="28"/>
          <w:szCs w:val="28"/>
        </w:rPr>
        <w:t xml:space="preserve"> (libri, corsi e videocorsi, interviste, siti, ecc.)</w:t>
      </w:r>
    </w:p>
    <w:p w:rsidR="00722DAE" w:rsidRDefault="00722DAE" w:rsidP="00722DAE">
      <w:pPr>
        <w:spacing w:after="0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722DAE" w:rsidRDefault="00722DAE" w:rsidP="00722DAE">
      <w:pPr>
        <w:spacing w:after="0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B3117B" w:rsidRDefault="00722DAE" w:rsidP="00722DAE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722DAE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Allegati</w:t>
      </w:r>
    </w:p>
    <w:p w:rsidR="00B3117B" w:rsidRDefault="00B3117B" w:rsidP="00B311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17B" w:rsidRPr="00B3117B" w:rsidRDefault="00B3117B" w:rsidP="00B31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B3117B">
        <w:rPr>
          <w:rFonts w:ascii="Times New Roman" w:hAnsi="Times New Roman" w:cs="Times New Roman"/>
          <w:sz w:val="28"/>
          <w:szCs w:val="28"/>
        </w:rPr>
        <w:t>sempio:</w:t>
      </w:r>
    </w:p>
    <w:p w:rsidR="00722DAE" w:rsidRPr="00B3117B" w:rsidRDefault="00B3117B" w:rsidP="00B31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17B">
        <w:rPr>
          <w:rFonts w:ascii="Times New Roman" w:hAnsi="Times New Roman" w:cs="Times New Roman"/>
          <w:sz w:val="28"/>
          <w:szCs w:val="28"/>
        </w:rPr>
        <w:t>foto, immagini jpeg, registrazioni, video, ecc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22DAE" w:rsidRPr="00B3117B" w:rsidSect="00B3117B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22D6"/>
    <w:multiLevelType w:val="hybridMultilevel"/>
    <w:tmpl w:val="35BCBC24"/>
    <w:lvl w:ilvl="0" w:tplc="C97C14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97E6B"/>
    <w:multiLevelType w:val="multilevel"/>
    <w:tmpl w:val="3A08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D62E8"/>
    <w:multiLevelType w:val="hybridMultilevel"/>
    <w:tmpl w:val="F1563A8A"/>
    <w:lvl w:ilvl="0" w:tplc="316C7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670C4"/>
    <w:multiLevelType w:val="multilevel"/>
    <w:tmpl w:val="E3AE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96C73"/>
    <w:multiLevelType w:val="multilevel"/>
    <w:tmpl w:val="8D9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5E0634"/>
    <w:multiLevelType w:val="multilevel"/>
    <w:tmpl w:val="4BF4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46258F"/>
    <w:multiLevelType w:val="multilevel"/>
    <w:tmpl w:val="20DA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453F9A"/>
    <w:multiLevelType w:val="hybridMultilevel"/>
    <w:tmpl w:val="B78C0EF6"/>
    <w:lvl w:ilvl="0" w:tplc="13D6610E"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1"/>
    <w:rsid w:val="0001172D"/>
    <w:rsid w:val="00047E87"/>
    <w:rsid w:val="00353461"/>
    <w:rsid w:val="00722DAE"/>
    <w:rsid w:val="00B3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DefaultParagraphFont"/>
    <w:rsid w:val="00047E87"/>
  </w:style>
  <w:style w:type="paragraph" w:customStyle="1" w:styleId="separator">
    <w:name w:val="separator"/>
    <w:basedOn w:val="Normal"/>
    <w:rsid w:val="0004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047E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DefaultParagraphFont"/>
    <w:rsid w:val="00047E87"/>
  </w:style>
  <w:style w:type="paragraph" w:customStyle="1" w:styleId="separator">
    <w:name w:val="separator"/>
    <w:basedOn w:val="Normal"/>
    <w:rsid w:val="0004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047E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F489-44BE-43F8-8817-FC3824B7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a Bella</dc:creator>
  <cp:keywords/>
  <dc:description/>
  <cp:lastModifiedBy>Roberto La Bella</cp:lastModifiedBy>
  <cp:revision>4</cp:revision>
  <dcterms:created xsi:type="dcterms:W3CDTF">2015-03-26T09:58:00Z</dcterms:created>
  <dcterms:modified xsi:type="dcterms:W3CDTF">2015-03-31T09:00:00Z</dcterms:modified>
</cp:coreProperties>
</file>